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92520">
      <w:pPr>
        <w:rPr>
          <w:rFonts w:ascii="楷体" w:eastAsia="楷体" w:hAnsi="楷体"/>
          <w:b/>
          <w:color w:val="FF0000"/>
          <w:sz w:val="24"/>
          <w:szCs w:val="24"/>
        </w:rPr>
      </w:pPr>
      <w:r w:rsidRPr="00892520">
        <w:rPr>
          <w:rFonts w:ascii="楷体" w:eastAsia="楷体" w:hAnsi="楷体" w:hint="eastAsia"/>
          <w:b/>
          <w:sz w:val="24"/>
          <w:szCs w:val="24"/>
        </w:rPr>
        <w:t>参数说明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90959">
        <w:rPr>
          <w:rFonts w:ascii="楷体" w:eastAsia="楷体" w:hAnsi="楷体" w:hint="eastAsia"/>
          <w:b/>
          <w:color w:val="FF0000"/>
          <w:sz w:val="24"/>
          <w:szCs w:val="24"/>
        </w:rPr>
        <w:t>BM: BasicModule, VB:validatebox</w:t>
      </w:r>
    </w:p>
    <w:p w:rsidR="004F7146" w:rsidRPr="00590959" w:rsidRDefault="004F7146">
      <w:pPr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BM 依每个模组名不一样，自行调整。</w:t>
      </w:r>
    </w:p>
    <w:p w:rsidR="00966095" w:rsidRPr="00D43F89" w:rsidRDefault="006C51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使</w:t>
      </w:r>
      <w:r w:rsidR="00966095" w:rsidRPr="00D43F89">
        <w:rPr>
          <w:rFonts w:ascii="楷体" w:eastAsia="楷体" w:hAnsi="楷体" w:hint="eastAsia"/>
          <w:b/>
          <w:sz w:val="24"/>
          <w:szCs w:val="24"/>
        </w:rPr>
        <w:t>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892520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892520" w:rsidRPr="00966095" w:rsidRDefault="00892520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757"/>
        <w:gridCol w:w="3990"/>
      </w:tblGrid>
      <w:tr w:rsidR="00DE4B1A" w:rsidRPr="00875EF3" w:rsidTr="00892520">
        <w:trPr>
          <w:cnfStyle w:val="100000000000"/>
        </w:trPr>
        <w:tc>
          <w:tcPr>
            <w:cnfStyle w:val="001000000000"/>
            <w:tcW w:w="5757" w:type="dxa"/>
          </w:tcPr>
          <w:p w:rsidR="00DE4B1A" w:rsidRPr="00494446" w:rsidRDefault="00DE4B1A" w:rsidP="00DD5CEF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>Properties</w:t>
            </w:r>
          </w:p>
        </w:tc>
        <w:tc>
          <w:tcPr>
            <w:tcW w:w="3990" w:type="dxa"/>
          </w:tcPr>
          <w:p w:rsidR="00DE4B1A" w:rsidRPr="00494446" w:rsidRDefault="00DE4B1A" w:rsidP="00DD5CEF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414357" w:rsidRPr="00875EF3" w:rsidTr="00A45207">
        <w:trPr>
          <w:cnfStyle w:val="000000100000"/>
        </w:trPr>
        <w:tc>
          <w:tcPr>
            <w:cnfStyle w:val="001000000000"/>
            <w:tcW w:w="5757" w:type="dxa"/>
          </w:tcPr>
          <w:p w:rsidR="00414357" w:rsidRPr="00875EF3" w:rsidRDefault="00414357" w:rsidP="0041435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eloa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414357" w:rsidRPr="00875EF3" w:rsidRDefault="00414357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14357" w:rsidRPr="00875EF3" w:rsidTr="00A45207">
        <w:trPr>
          <w:cnfStyle w:val="000000010000"/>
        </w:trPr>
        <w:tc>
          <w:tcPr>
            <w:cnfStyle w:val="001000000000"/>
            <w:tcW w:w="5757" w:type="dxa"/>
          </w:tcPr>
          <w:p w:rsidR="00414357" w:rsidRPr="00875EF3" w:rsidRDefault="00414357" w:rsidP="00A4520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满足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按录入顺序降序</w:t>
            </w:r>
            <w:r>
              <w:rPr>
                <w:rFonts w:ascii="楷体" w:eastAsia="楷体" w:hAnsi="楷体"/>
                <w:sz w:val="24"/>
                <w:szCs w:val="24"/>
              </w:rPr>
              <w:t>需求</w:t>
            </w:r>
          </w:p>
        </w:tc>
        <w:tc>
          <w:tcPr>
            <w:tcW w:w="3990" w:type="dxa"/>
          </w:tcPr>
          <w:p w:rsidR="00414357" w:rsidRPr="00414357" w:rsidRDefault="00414357" w:rsidP="00414357">
            <w:pPr>
              <w:pStyle w:val="HTML"/>
              <w:shd w:val="clear" w:color="auto" w:fill="2B2B2B"/>
              <w:cnfStyle w:val="00000001000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9876AA"/>
                <w:sz w:val="18"/>
                <w:szCs w:val="18"/>
              </w:rPr>
              <w:t>searchStr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tatus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ort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2"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3990" w:type="dxa"/>
          </w:tcPr>
          <w:p w:rsidR="00DE4B1A" w:rsidRDefault="00DF0682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D66AFC" w:rsidRPr="00875EF3" w:rsidTr="004B6EC2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B6EC2">
        <w:trPr>
          <w:cnfStyle w:val="000000010000"/>
        </w:trPr>
        <w:tc>
          <w:tcPr>
            <w:cnfStyle w:val="001000000000"/>
            <w:tcW w:w="5757" w:type="dxa"/>
          </w:tcPr>
          <w:p w:rsidR="00F70E5A" w:rsidRPr="00875EF3" w:rsidRDefault="00D66AFC" w:rsidP="004B6EC2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新</w:t>
            </w:r>
            <w:r w:rsidR="00F70E5A">
              <w:rPr>
                <w:rFonts w:ascii="楷体" w:eastAsia="楷体" w:hAnsi="楷体" w:hint="eastAsia"/>
                <w:sz w:val="24"/>
                <w:szCs w:val="24"/>
              </w:rPr>
              <w:t>增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567B8F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changeStatusUrl: String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567B8F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urrentEvent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存放当前页面操作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3990" w:type="dxa"/>
          </w:tcPr>
          <w:p w:rsidR="00DE4B1A" w:rsidRPr="00875EF3" w:rsidRDefault="00F42FCF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Bat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66AFC" w:rsidRPr="00875EF3" w:rsidTr="004B6EC2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Url:String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B6EC2">
        <w:trPr>
          <w:cnfStyle w:val="00000001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66AFC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66AFC" w:rsidP="004944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删除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existUrl:String 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Info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13474E" w:rsidRPr="00875EF3" w:rsidTr="00174B0B">
        <w:trPr>
          <w:cnfStyle w:val="00000010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3474E" w:rsidRPr="00875EF3" w:rsidTr="00174B0B">
        <w:trPr>
          <w:cnfStyle w:val="00000001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前辍。如resultType = rt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13474E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rentStatus</w:t>
            </w:r>
            <w:r w:rsidR="00DE4B1A"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84609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记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父</w:t>
            </w:r>
            <w:r w:rsidR="0013474E">
              <w:rPr>
                <w:rFonts w:ascii="楷体" w:eastAsia="楷体" w:hAnsi="楷体"/>
                <w:sz w:val="24"/>
                <w:szCs w:val="24"/>
              </w:rPr>
              <w:t>grid 的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op弹出框的大小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BC6D44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BC6D44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update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414357" w:rsidRPr="00875EF3" w:rsidTr="00A45207">
        <w:trPr>
          <w:cnfStyle w:val="000000100000"/>
        </w:trPr>
        <w:tc>
          <w:tcPr>
            <w:cnfStyle w:val="001000000000"/>
            <w:tcW w:w="5757" w:type="dxa"/>
          </w:tcPr>
          <w:p w:rsidR="00414357" w:rsidRPr="00875EF3" w:rsidRDefault="00414357" w:rsidP="00A4520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pdatereloa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414357" w:rsidRPr="00875EF3" w:rsidRDefault="00414357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414357" w:rsidRPr="00875EF3" w:rsidTr="00A45207">
        <w:trPr>
          <w:cnfStyle w:val="000000010000"/>
        </w:trPr>
        <w:tc>
          <w:tcPr>
            <w:cnfStyle w:val="001000000000"/>
            <w:tcW w:w="5757" w:type="dxa"/>
          </w:tcPr>
          <w:p w:rsidR="00414357" w:rsidRPr="00875EF3" w:rsidRDefault="00414357" w:rsidP="00A4520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990" w:type="dxa"/>
          </w:tcPr>
          <w:p w:rsidR="00414357" w:rsidRPr="00414357" w:rsidRDefault="00414357" w:rsidP="00A45207">
            <w:pPr>
              <w:pStyle w:val="HTML"/>
              <w:shd w:val="clear" w:color="auto" w:fill="2B2B2B"/>
              <w:cnfStyle w:val="00000001000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9876AA"/>
                <w:sz w:val="18"/>
                <w:szCs w:val="18"/>
              </w:rPr>
              <w:t>searchStr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tatus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>sort</w:t>
            </w:r>
            <w:r>
              <w:rPr>
                <w:rFonts w:hint="eastAsia"/>
                <w:color w:val="A9B7C6"/>
                <w:sz w:val="18"/>
                <w:szCs w:val="18"/>
              </w:rPr>
              <w:t>: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module:String</w:t>
            </w:r>
          </w:p>
        </w:tc>
        <w:tc>
          <w:tcPr>
            <w:tcW w:w="3990" w:type="dxa"/>
          </w:tcPr>
          <w:p w:rsidR="00DE4B1A" w:rsidRPr="00875EF3" w:rsidRDefault="00DE4B1A" w:rsidP="00606F35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C62F49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组名称</w:t>
            </w:r>
          </w:p>
        </w:tc>
        <w:tc>
          <w:tcPr>
            <w:tcW w:w="3990" w:type="dxa"/>
          </w:tcPr>
          <w:p w:rsidR="00C62F49" w:rsidRDefault="00BB3AEE" w:rsidP="00606F35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-60"/>
        <w:tblW w:w="5000" w:type="pct"/>
        <w:tblLayout w:type="fixed"/>
        <w:tblLook w:val="04A0"/>
      </w:tblPr>
      <w:tblGrid>
        <w:gridCol w:w="3654"/>
        <w:gridCol w:w="989"/>
        <w:gridCol w:w="3122"/>
        <w:gridCol w:w="2089"/>
      </w:tblGrid>
      <w:tr w:rsidR="00892520" w:rsidRPr="00875EF3" w:rsidTr="00892520">
        <w:trPr>
          <w:cnfStyle w:val="100000000000"/>
        </w:trPr>
        <w:tc>
          <w:tcPr>
            <w:cnfStyle w:val="001000000000"/>
            <w:tcW w:w="1854" w:type="pct"/>
          </w:tcPr>
          <w:p w:rsidR="00892520" w:rsidRPr="00494446" w:rsidRDefault="00892520" w:rsidP="009B3EBB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sz w:val="36"/>
                <w:szCs w:val="36"/>
              </w:rPr>
              <w:t>方法Method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模组</w:t>
            </w:r>
          </w:p>
        </w:tc>
        <w:tc>
          <w:tcPr>
            <w:tcW w:w="1584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参数</w:t>
            </w:r>
          </w:p>
        </w:tc>
        <w:tc>
          <w:tcPr>
            <w:tcW w:w="1060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操作</w:t>
            </w: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sz w:val="24"/>
                <w:szCs w:val="24"/>
              </w:rPr>
              <w:t>add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0E4D81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F2AC4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op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所呼叫的function。</w:t>
            </w:r>
          </w:p>
          <w:p w:rsidR="00892520" w:rsidRPr="00BF31BE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892520" w:rsidRPr="00875EF3" w:rsidRDefault="00892520" w:rsidP="00C41A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35ED1" w:rsidRDefault="00835ED1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Func:string 验证func名称</w:t>
            </w:r>
            <w:r w:rsidR="00B37830">
              <w:rPr>
                <w:rFonts w:ascii="楷体" w:eastAsia="楷体" w:hAnsi="楷体" w:hint="eastAsia"/>
                <w:b/>
                <w:sz w:val="24"/>
                <w:szCs w:val="24"/>
              </w:rPr>
              <w:t>(自定义)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。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25463B" w:rsidRDefault="00A27FCA" w:rsidP="008A0F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beforeSubmit</w:t>
            </w:r>
            <w:r w:rsidR="00892520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C41AD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M.addPop(obj)</w:t>
            </w:r>
          </w:p>
          <w:p w:rsidR="00892520" w:rsidRPr="00C41AD7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276BBE" w:rsidRPr="0083325C" w:rsidTr="001C56E7">
        <w:trPr>
          <w:cnfStyle w:val="000000100000"/>
        </w:trPr>
        <w:tc>
          <w:tcPr>
            <w:cnfStyle w:val="001000000000"/>
            <w:tcW w:w="1854" w:type="pct"/>
          </w:tcPr>
          <w:p w:rsidR="00276BBE" w:rsidRPr="00875EF3" w:rsidRDefault="00276BBE" w:rsidP="001C56E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beforeSubmit</w:t>
            </w:r>
          </w:p>
        </w:tc>
        <w:tc>
          <w:tcPr>
            <w:tcW w:w="502" w:type="pct"/>
          </w:tcPr>
          <w:p w:rsidR="00276BBE" w:rsidRPr="00875EF3" w:rsidRDefault="00276BBE" w:rsidP="001C56E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76BBE" w:rsidRPr="00875EF3" w:rsidRDefault="00276BBE" w:rsidP="001C56E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76BBE" w:rsidRPr="00875EF3" w:rsidRDefault="00276BBE" w:rsidP="001C56E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76BBE" w:rsidRPr="00875EF3" w:rsidTr="001C56E7">
        <w:trPr>
          <w:cnfStyle w:val="000000010000"/>
        </w:trPr>
        <w:tc>
          <w:tcPr>
            <w:cnfStyle w:val="001000000000"/>
            <w:tcW w:w="1854" w:type="pct"/>
          </w:tcPr>
          <w:p w:rsidR="00276BBE" w:rsidRDefault="00276BBE" w:rsidP="001C56E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276BBE" w:rsidRPr="00B7671F" w:rsidRDefault="00276BBE" w:rsidP="001C56E7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呼叫</w:t>
            </w: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addpop和editRow 時將BCB參數設定為true.</w:t>
            </w:r>
          </w:p>
        </w:tc>
        <w:tc>
          <w:tcPr>
            <w:tcW w:w="502" w:type="pct"/>
          </w:tcPr>
          <w:p w:rsidR="00276BBE" w:rsidRPr="00875EF3" w:rsidRDefault="00276BBE" w:rsidP="001C56E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76BBE" w:rsidRPr="00875EF3" w:rsidRDefault="00276BBE" w:rsidP="001C56E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76BBE" w:rsidRPr="00875EF3" w:rsidRDefault="00276BBE" w:rsidP="001C56E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A0FC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angeStatu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892520" w:rsidRPr="00875EF3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  <w:r w:rsidR="00E752A6">
              <w:rPr>
                <w:rFonts w:ascii="楷体" w:eastAsia="楷体" w:hAnsi="楷体" w:hint="eastAsia"/>
                <w:sz w:val="24"/>
                <w:szCs w:val="24"/>
              </w:rPr>
              <w:t>,</w:t>
            </w:r>
          </w:p>
          <w:p w:rsidR="00E752A6" w:rsidRDefault="00E752A6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ogParent:false(是否记录父类状态)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D05778" w:rsidRDefault="00D05778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:伺服器接收的资讯</w:t>
            </w:r>
          </w:p>
          <w:p w:rsidR="00892520" w:rsidRPr="00AE0145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8A0FCB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,newParams)</w:t>
            </w:r>
          </w:p>
        </w:tc>
      </w:tr>
      <w:tr w:rsidR="00C50DEA" w:rsidRPr="0083325C" w:rsidTr="00D9656E">
        <w:trPr>
          <w:cnfStyle w:val="000000100000"/>
        </w:trPr>
        <w:tc>
          <w:tcPr>
            <w:cnfStyle w:val="001000000000"/>
            <w:tcW w:w="1854" w:type="pct"/>
          </w:tcPr>
          <w:p w:rsidR="00C50DEA" w:rsidRPr="00875EF3" w:rsidRDefault="00C50DEA" w:rsidP="00D9656E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mmonAdd</w:t>
            </w:r>
          </w:p>
        </w:tc>
        <w:tc>
          <w:tcPr>
            <w:tcW w:w="502" w:type="pct"/>
          </w:tcPr>
          <w:p w:rsidR="00C50DEA" w:rsidRDefault="00C50DEA" w:rsidP="00D9656E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C50DEA" w:rsidRPr="00875EF3" w:rsidRDefault="00C50DEA" w:rsidP="00D9656E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C50DEA" w:rsidRPr="00875EF3" w:rsidRDefault="00C50DEA" w:rsidP="00D9656E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50DEA" w:rsidRPr="00875EF3" w:rsidTr="00D9656E">
        <w:trPr>
          <w:cnfStyle w:val="000000010000"/>
        </w:trPr>
        <w:tc>
          <w:tcPr>
            <w:cnfStyle w:val="001000000000"/>
            <w:tcW w:w="1854" w:type="pct"/>
          </w:tcPr>
          <w:p w:rsidR="00C50DEA" w:rsidRDefault="004143BC" w:rsidP="00D9656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础新增</w:t>
            </w:r>
          </w:p>
          <w:p w:rsidR="004143BC" w:rsidRDefault="004143BC" w:rsidP="00D9656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后把pop hide()</w:t>
            </w:r>
          </w:p>
          <w:p w:rsidR="004143BC" w:rsidRPr="00AE0145" w:rsidRDefault="004143BC" w:rsidP="00D9656E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 reload</w:t>
            </w:r>
          </w:p>
        </w:tc>
        <w:tc>
          <w:tcPr>
            <w:tcW w:w="502" w:type="pct"/>
          </w:tcPr>
          <w:p w:rsidR="00C50DEA" w:rsidRPr="00AE0145" w:rsidRDefault="00C50DEA" w:rsidP="00D9656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C50DEA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 w:rsidR="00BC7ABD">
              <w:rPr>
                <w:rFonts w:ascii="楷体" w:eastAsia="楷体" w:hAnsi="楷体" w:hint="eastAsia"/>
                <w:sz w:val="24"/>
                <w:szCs w:val="24"/>
              </w:rPr>
              <w:t>:url</w:t>
            </w:r>
          </w:p>
          <w:p w:rsidR="00C50DEA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C50DEA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  <w:p w:rsidR="00C50DEA" w:rsidRPr="00AE0145" w:rsidRDefault="00C50DEA" w:rsidP="00D9656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d:dataGrid rd 参数</w:t>
            </w:r>
          </w:p>
        </w:tc>
        <w:tc>
          <w:tcPr>
            <w:tcW w:w="1060" w:type="pct"/>
          </w:tcPr>
          <w:p w:rsidR="00C50DEA" w:rsidRDefault="00C50DEA" w:rsidP="00D9656E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C50DEA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C50DEA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C50DEA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C50DEA" w:rsidRPr="00875EF3" w:rsidRDefault="00C50DEA" w:rsidP="00D9656E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16046A" w:rsidRPr="0083325C" w:rsidTr="00A45207">
        <w:trPr>
          <w:cnfStyle w:val="000000100000"/>
        </w:trPr>
        <w:tc>
          <w:tcPr>
            <w:cnfStyle w:val="001000000000"/>
            <w:tcW w:w="1854" w:type="pct"/>
          </w:tcPr>
          <w:p w:rsidR="0016046A" w:rsidRPr="00875EF3" w:rsidRDefault="0016046A" w:rsidP="00A4520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pyDialog</w:t>
            </w:r>
          </w:p>
        </w:tc>
        <w:tc>
          <w:tcPr>
            <w:tcW w:w="502" w:type="pct"/>
          </w:tcPr>
          <w:p w:rsidR="0016046A" w:rsidRDefault="0016046A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16046A" w:rsidRPr="00875EF3" w:rsidRDefault="0016046A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16046A" w:rsidRPr="00875EF3" w:rsidRDefault="0016046A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6046A" w:rsidRPr="00875EF3" w:rsidTr="00A45207">
        <w:trPr>
          <w:cnfStyle w:val="000000010000"/>
        </w:trPr>
        <w:tc>
          <w:tcPr>
            <w:cnfStyle w:val="001000000000"/>
            <w:tcW w:w="1854" w:type="pct"/>
          </w:tcPr>
          <w:p w:rsidR="0016046A" w:rsidRPr="00AE0145" w:rsidRDefault="0016046A" w:rsidP="00A4520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py弹出框后，所要执行的一些设定</w:t>
            </w:r>
          </w:p>
        </w:tc>
        <w:tc>
          <w:tcPr>
            <w:tcW w:w="502" w:type="pct"/>
          </w:tcPr>
          <w:p w:rsidR="0016046A" w:rsidRPr="00AE0145" w:rsidRDefault="0016046A" w:rsidP="00A45207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3F35B2" w:rsidRDefault="003F35B2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Func:string 验证func名称。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16046A" w:rsidRPr="00B67B02" w:rsidRDefault="0016046A" w:rsidP="00A4520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16046A" w:rsidRDefault="0016046A" w:rsidP="00A4520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pyDialo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rowData)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16046A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16046A" w:rsidRPr="00875EF3" w:rsidRDefault="0016046A" w:rsidP="00A4520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pyDialog (obj)</w:t>
            </w:r>
          </w:p>
        </w:tc>
      </w:tr>
      <w:tr w:rsidR="003B3F2D" w:rsidRPr="0083325C" w:rsidTr="00A45207">
        <w:trPr>
          <w:cnfStyle w:val="000000100000"/>
        </w:trPr>
        <w:tc>
          <w:tcPr>
            <w:cnfStyle w:val="001000000000"/>
            <w:tcW w:w="1854" w:type="pct"/>
          </w:tcPr>
          <w:p w:rsidR="003B3F2D" w:rsidRPr="00875EF3" w:rsidRDefault="003B3F2D" w:rsidP="00A4520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copyCallBack</w:t>
            </w:r>
          </w:p>
        </w:tc>
        <w:tc>
          <w:tcPr>
            <w:tcW w:w="502" w:type="pct"/>
          </w:tcPr>
          <w:p w:rsidR="003B3F2D" w:rsidRPr="00875EF3" w:rsidRDefault="003B3F2D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3B3F2D" w:rsidRPr="00875EF3" w:rsidRDefault="003B3F2D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3B3F2D" w:rsidRPr="00875EF3" w:rsidRDefault="003B3F2D" w:rsidP="00A4520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B3F2D" w:rsidRPr="00875EF3" w:rsidTr="00A45207">
        <w:trPr>
          <w:cnfStyle w:val="000000010000"/>
        </w:trPr>
        <w:tc>
          <w:tcPr>
            <w:cnfStyle w:val="001000000000"/>
            <w:tcW w:w="1854" w:type="pct"/>
          </w:tcPr>
          <w:p w:rsidR="003B3F2D" w:rsidRDefault="003B3F2D" w:rsidP="00A4520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copy弹出框后，所要执行的一些设定. </w:t>
            </w:r>
          </w:p>
          <w:p w:rsidR="003B3F2D" w:rsidRPr="00AE0145" w:rsidRDefault="003B3F2D" w:rsidP="00A45207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3B3F2D" w:rsidRPr="00B67B02" w:rsidRDefault="003B3F2D" w:rsidP="00A4520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3B3F2D" w:rsidRPr="00B67B02" w:rsidRDefault="003B3F2D" w:rsidP="00A4520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3B3F2D" w:rsidRPr="00B67B02" w:rsidRDefault="003B3F2D" w:rsidP="00A4520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eleteBetch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匹次删除</w:t>
            </w:r>
          </w:p>
          <w:p w:rsidR="00892520" w:rsidRPr="00AE0145" w:rsidRDefault="00892520" w:rsidP="00E24C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</w:tc>
        <w:tc>
          <w:tcPr>
            <w:tcW w:w="502" w:type="pct"/>
          </w:tcPr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  <w:tc>
          <w:tcPr>
            <w:tcW w:w="1060" w:type="pct"/>
          </w:tcPr>
          <w:p w:rsidR="00892520" w:rsidRDefault="00892520" w:rsidP="00E24CA4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elete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122DF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Pr="00ED0E59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</w:t>
            </w:r>
            <w:r w:rsidRPr="00ED0E59">
              <w:rPr>
                <w:rFonts w:ascii="楷体" w:eastAsia="楷体" w:hAnsi="楷体" w:hint="eastAsia"/>
                <w:sz w:val="24"/>
                <w:szCs w:val="24"/>
              </w:rPr>
              <w:t>参数。{id:ids}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  <w:tc>
          <w:tcPr>
            <w:tcW w:w="1060" w:type="pct"/>
          </w:tcPr>
          <w:p w:rsidR="00892520" w:rsidRDefault="00892520" w:rsidP="00122DF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 }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hint="eastAsia"/>
              </w:rPr>
              <w:t>index,rowData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);</w:t>
            </w:r>
          </w:p>
          <w:p w:rsidR="00892520" w:rsidRPr="00875EF3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DictCode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POP弹出框送出按钮，呼叫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2E7B6A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875EF3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892520" w:rsidRPr="00AE0145" w:rsidRDefault="00892520" w:rsidP="00B7762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 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Default="001C1BD2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beforeSubmit</w:t>
            </w:r>
            <w:r w:rsidR="00892520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rowData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743AB5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editRow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修改时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AE0145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edit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弹出框后，所要执行的一些设定. 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D0115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Add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任何obj</w:t>
            </w:r>
          </w:p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例:{typeId:typeId}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892520" w:rsidRPr="00875EF3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BD43D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New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将两个对象合并</w:t>
            </w:r>
          </w:p>
          <w:p w:rsidR="00892520" w:rsidRPr="00AE0145" w:rsidRDefault="00892520" w:rsidP="004814CD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ld : old obj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: new obj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892520" w:rsidRPr="004814CD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92793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etIds</w:t>
            </w:r>
          </w:p>
        </w:tc>
        <w:tc>
          <w:tcPr>
            <w:tcW w:w="502" w:type="pct"/>
          </w:tcPr>
          <w:p w:rsidR="00892520" w:rsidRPr="00AE6040" w:rsidRDefault="00590959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061AD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</w:p>
        </w:tc>
        <w:tc>
          <w:tcPr>
            <w:tcW w:w="1060" w:type="pct"/>
          </w:tcPr>
          <w:p w:rsidR="00892520" w:rsidRPr="00AE6040" w:rsidRDefault="0089252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892520" w:rsidRPr="00AE0145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502" w:type="pct"/>
          </w:tcPr>
          <w:p w:rsidR="00892520" w:rsidRDefault="0089252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061AD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Obj</w:t>
            </w:r>
          </w:p>
        </w:tc>
        <w:tc>
          <w:tcPr>
            <w:tcW w:w="1060" w:type="pct"/>
          </w:tcPr>
          <w:p w:rsidR="00892520" w:rsidRPr="00875EF3" w:rsidRDefault="00EF59A2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4F7146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getIds(</w:t>
            </w:r>
            <w:r w:rsidR="00726692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8023E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sz w:val="24"/>
                <w:szCs w:val="24"/>
              </w:rPr>
              <w:t>init</w:t>
            </w:r>
          </w:p>
        </w:tc>
        <w:tc>
          <w:tcPr>
            <w:tcW w:w="502" w:type="pct"/>
          </w:tcPr>
          <w:p w:rsidR="00892520" w:rsidRPr="00AE6040" w:rsidRDefault="00590959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892520" w:rsidRPr="00AE0145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</w:tc>
        <w:tc>
          <w:tcPr>
            <w:tcW w:w="502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</w:tr>
      <w:tr w:rsidR="00DD30EB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DD30EB" w:rsidRPr="00875EF3" w:rsidRDefault="00DD30EB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eftShiftBtn</w:t>
            </w:r>
          </w:p>
        </w:tc>
        <w:tc>
          <w:tcPr>
            <w:tcW w:w="502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D30EB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DD30EB" w:rsidRPr="00255825" w:rsidRDefault="00DD30EB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DD30E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eftShiftBtn ();</w:t>
            </w:r>
          </w:p>
        </w:tc>
      </w:tr>
      <w:tr w:rsidR="00255825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255825" w:rsidRPr="00875EF3" w:rsidRDefault="00255825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ightShiftBtn</w:t>
            </w:r>
          </w:p>
        </w:tc>
        <w:tc>
          <w:tcPr>
            <w:tcW w:w="502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55825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255825" w:rsidRPr="00255825" w:rsidRDefault="00255825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ShiftBtn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Grid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9E7FF5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,</w:t>
            </w:r>
          </w:p>
          <w:p w:rsidR="009E7FF5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892520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</w:t>
            </w:r>
          </w:p>
          <w:p w:rsidR="00892520" w:rsidRPr="00B67B02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并自行定义即可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reId:前辍</w:t>
            </w:r>
          </w:p>
        </w:tc>
        <w:tc>
          <w:tcPr>
            <w:tcW w:w="1060" w:type="pct"/>
          </w:tcPr>
          <w:p w:rsidR="00892520" w:rsidRDefault="00892520" w:rsidP="00E95ECD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 (preId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sort:排序索引值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showDialog</w:t>
            </w:r>
          </w:p>
        </w:tc>
        <w:tc>
          <w:tcPr>
            <w:tcW w:w="502" w:type="pct"/>
          </w:tcPr>
          <w:p w:rsidR="00892520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A5257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3F35B2" w:rsidRDefault="003F35B2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Func:string 验证func名称。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B67B02" w:rsidRDefault="001C1BD2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beforeSubmit</w:t>
            </w:r>
            <w:r w:rsidR="00892520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)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特殊:</w:t>
            </w:r>
          </w:p>
          <w:p w:rsidR="00892520" w:rsidRPr="00FC4D4E" w:rsidRDefault="00892520" w:rsidP="002F1A5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sz w:val="24"/>
                <w:szCs w:val="24"/>
              </w:rPr>
              <w:t>obj:{url:newurl}</w:t>
            </w:r>
          </w:p>
          <w:p w:rsidR="00892520" w:rsidRPr="00B67B02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how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ubmit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FC4D4E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FC4D4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552AA6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Save</w:t>
            </w:r>
          </w:p>
        </w:tc>
        <w:tc>
          <w:tcPr>
            <w:tcW w:w="502" w:type="pct"/>
          </w:tcPr>
          <w:p w:rsidR="00892520" w:rsidRPr="00875EF3" w:rsidRDefault="00590959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Pr="00AE0145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Box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 xml:space="preserve">Easyui 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的验证模组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写在validatebox JS 中</w:t>
            </w:r>
          </w:p>
        </w:tc>
      </w:tr>
    </w:tbl>
    <w:p w:rsidR="00BC6D44" w:rsidRPr="008023E3" w:rsidRDefault="00BC6D44" w:rsidP="00B67B02"/>
    <w:sectPr w:rsidR="00BC6D44" w:rsidRPr="008023E3" w:rsidSect="00B81EEA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35" w:rsidRDefault="00DE0335" w:rsidP="00363369">
      <w:r>
        <w:separator/>
      </w:r>
    </w:p>
  </w:endnote>
  <w:endnote w:type="continuationSeparator" w:id="1">
    <w:p w:rsidR="00DE0335" w:rsidRDefault="00DE0335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35" w:rsidRDefault="00DE0335" w:rsidP="00363369">
      <w:r>
        <w:separator/>
      </w:r>
    </w:p>
  </w:footnote>
  <w:footnote w:type="continuationSeparator" w:id="1">
    <w:p w:rsidR="00DE0335" w:rsidRDefault="00DE0335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040DF"/>
    <w:rsid w:val="0001338B"/>
    <w:rsid w:val="00016586"/>
    <w:rsid w:val="00022E18"/>
    <w:rsid w:val="00061AD0"/>
    <w:rsid w:val="000D6696"/>
    <w:rsid w:val="000E4D81"/>
    <w:rsid w:val="00121D09"/>
    <w:rsid w:val="00122DF6"/>
    <w:rsid w:val="0013474E"/>
    <w:rsid w:val="0016046A"/>
    <w:rsid w:val="00195F0A"/>
    <w:rsid w:val="001C1BD2"/>
    <w:rsid w:val="001E0FC4"/>
    <w:rsid w:val="001F7792"/>
    <w:rsid w:val="00204D0D"/>
    <w:rsid w:val="002128F3"/>
    <w:rsid w:val="00244A74"/>
    <w:rsid w:val="0025463B"/>
    <w:rsid w:val="00254E11"/>
    <w:rsid w:val="00255825"/>
    <w:rsid w:val="002757D9"/>
    <w:rsid w:val="00276BBE"/>
    <w:rsid w:val="002856EE"/>
    <w:rsid w:val="002A6CCF"/>
    <w:rsid w:val="002B66DD"/>
    <w:rsid w:val="002E3ABD"/>
    <w:rsid w:val="002E7B6A"/>
    <w:rsid w:val="002F1A5C"/>
    <w:rsid w:val="003128B9"/>
    <w:rsid w:val="00317CF8"/>
    <w:rsid w:val="00322B31"/>
    <w:rsid w:val="003258F2"/>
    <w:rsid w:val="00363369"/>
    <w:rsid w:val="003747C7"/>
    <w:rsid w:val="003B1137"/>
    <w:rsid w:val="003B3F2D"/>
    <w:rsid w:val="003E4704"/>
    <w:rsid w:val="003E6E00"/>
    <w:rsid w:val="003F35B2"/>
    <w:rsid w:val="00414357"/>
    <w:rsid w:val="004143BC"/>
    <w:rsid w:val="00452431"/>
    <w:rsid w:val="00455D4C"/>
    <w:rsid w:val="00467373"/>
    <w:rsid w:val="004814CD"/>
    <w:rsid w:val="004859B0"/>
    <w:rsid w:val="00493BF9"/>
    <w:rsid w:val="00494446"/>
    <w:rsid w:val="004B4C0B"/>
    <w:rsid w:val="004F2AC4"/>
    <w:rsid w:val="004F7146"/>
    <w:rsid w:val="005079D7"/>
    <w:rsid w:val="00542FB8"/>
    <w:rsid w:val="005478B3"/>
    <w:rsid w:val="00567B8F"/>
    <w:rsid w:val="005771CF"/>
    <w:rsid w:val="0058507E"/>
    <w:rsid w:val="00590959"/>
    <w:rsid w:val="005955F8"/>
    <w:rsid w:val="005A1428"/>
    <w:rsid w:val="005D43DF"/>
    <w:rsid w:val="005E5E65"/>
    <w:rsid w:val="00606F35"/>
    <w:rsid w:val="00611A16"/>
    <w:rsid w:val="0063655A"/>
    <w:rsid w:val="006C513F"/>
    <w:rsid w:val="006E1636"/>
    <w:rsid w:val="00726692"/>
    <w:rsid w:val="00726F39"/>
    <w:rsid w:val="00727BF4"/>
    <w:rsid w:val="00735C74"/>
    <w:rsid w:val="00743AB5"/>
    <w:rsid w:val="00751963"/>
    <w:rsid w:val="0075569E"/>
    <w:rsid w:val="00763E6E"/>
    <w:rsid w:val="007820D4"/>
    <w:rsid w:val="007C053E"/>
    <w:rsid w:val="007D1AF8"/>
    <w:rsid w:val="007F6B67"/>
    <w:rsid w:val="008023E3"/>
    <w:rsid w:val="00816EEB"/>
    <w:rsid w:val="0083325C"/>
    <w:rsid w:val="00835ED1"/>
    <w:rsid w:val="0084609F"/>
    <w:rsid w:val="008533D0"/>
    <w:rsid w:val="00867BC3"/>
    <w:rsid w:val="00875EF3"/>
    <w:rsid w:val="00892520"/>
    <w:rsid w:val="008A0FCB"/>
    <w:rsid w:val="008B026C"/>
    <w:rsid w:val="008B1E65"/>
    <w:rsid w:val="008D0115"/>
    <w:rsid w:val="008D394F"/>
    <w:rsid w:val="008E1B36"/>
    <w:rsid w:val="008F4832"/>
    <w:rsid w:val="009258E3"/>
    <w:rsid w:val="009547CD"/>
    <w:rsid w:val="00966095"/>
    <w:rsid w:val="009C1CC0"/>
    <w:rsid w:val="009C4935"/>
    <w:rsid w:val="009C6579"/>
    <w:rsid w:val="009D0EA1"/>
    <w:rsid w:val="009E7FF5"/>
    <w:rsid w:val="009F0340"/>
    <w:rsid w:val="00A0385D"/>
    <w:rsid w:val="00A0433F"/>
    <w:rsid w:val="00A27FCA"/>
    <w:rsid w:val="00A63877"/>
    <w:rsid w:val="00A66091"/>
    <w:rsid w:val="00AB28C7"/>
    <w:rsid w:val="00AD0DD8"/>
    <w:rsid w:val="00AE0145"/>
    <w:rsid w:val="00AE08D8"/>
    <w:rsid w:val="00AE6040"/>
    <w:rsid w:val="00B1500E"/>
    <w:rsid w:val="00B3588C"/>
    <w:rsid w:val="00B35CEA"/>
    <w:rsid w:val="00B3720C"/>
    <w:rsid w:val="00B37830"/>
    <w:rsid w:val="00B67447"/>
    <w:rsid w:val="00B67B02"/>
    <w:rsid w:val="00B7671F"/>
    <w:rsid w:val="00B77624"/>
    <w:rsid w:val="00B81EEA"/>
    <w:rsid w:val="00BA2134"/>
    <w:rsid w:val="00BB3AEE"/>
    <w:rsid w:val="00BB4559"/>
    <w:rsid w:val="00BC6D44"/>
    <w:rsid w:val="00BC7ABD"/>
    <w:rsid w:val="00BD3358"/>
    <w:rsid w:val="00BD43D3"/>
    <w:rsid w:val="00BE60E0"/>
    <w:rsid w:val="00BF31BE"/>
    <w:rsid w:val="00C04B29"/>
    <w:rsid w:val="00C210A5"/>
    <w:rsid w:val="00C26B40"/>
    <w:rsid w:val="00C3509E"/>
    <w:rsid w:val="00C41AD7"/>
    <w:rsid w:val="00C501D9"/>
    <w:rsid w:val="00C50DEA"/>
    <w:rsid w:val="00C62F49"/>
    <w:rsid w:val="00CA7822"/>
    <w:rsid w:val="00CE1E43"/>
    <w:rsid w:val="00CE5C2F"/>
    <w:rsid w:val="00CF75FB"/>
    <w:rsid w:val="00D05778"/>
    <w:rsid w:val="00D20E5F"/>
    <w:rsid w:val="00D4097A"/>
    <w:rsid w:val="00D43F89"/>
    <w:rsid w:val="00D5074D"/>
    <w:rsid w:val="00D66AFC"/>
    <w:rsid w:val="00D80D7A"/>
    <w:rsid w:val="00D87770"/>
    <w:rsid w:val="00DB10C5"/>
    <w:rsid w:val="00DD30EB"/>
    <w:rsid w:val="00DD5CEF"/>
    <w:rsid w:val="00DE0335"/>
    <w:rsid w:val="00DE2EFD"/>
    <w:rsid w:val="00DE4B1A"/>
    <w:rsid w:val="00DF0682"/>
    <w:rsid w:val="00E02757"/>
    <w:rsid w:val="00E16726"/>
    <w:rsid w:val="00E24CA4"/>
    <w:rsid w:val="00E64E0A"/>
    <w:rsid w:val="00E752A6"/>
    <w:rsid w:val="00E95ECD"/>
    <w:rsid w:val="00EA5081"/>
    <w:rsid w:val="00EC393D"/>
    <w:rsid w:val="00ED0E59"/>
    <w:rsid w:val="00EE4D4C"/>
    <w:rsid w:val="00EF59A2"/>
    <w:rsid w:val="00F42FCF"/>
    <w:rsid w:val="00F70E5A"/>
    <w:rsid w:val="00FC41E3"/>
    <w:rsid w:val="00FC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5463B"/>
    <w:rPr>
      <w:rFonts w:ascii="宋体" w:eastAsia="宋体" w:hAnsi="宋体" w:cs="宋体"/>
      <w:kern w:val="0"/>
      <w:sz w:val="24"/>
      <w:szCs w:val="24"/>
    </w:rPr>
  </w:style>
  <w:style w:type="table" w:styleId="-6">
    <w:name w:val="Light List Accent 6"/>
    <w:basedOn w:val="a1"/>
    <w:uiPriority w:val="61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8925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9</TotalTime>
  <Pages>6</Pages>
  <Words>763</Words>
  <Characters>4353</Characters>
  <Application>Microsoft Office Word</Application>
  <DocSecurity>0</DocSecurity>
  <Lines>36</Lines>
  <Paragraphs>10</Paragraphs>
  <ScaleCrop>false</ScaleCrop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4</cp:revision>
  <dcterms:created xsi:type="dcterms:W3CDTF">2016-02-23T02:57:00Z</dcterms:created>
  <dcterms:modified xsi:type="dcterms:W3CDTF">2016-04-14T07:56:00Z</dcterms:modified>
</cp:coreProperties>
</file>